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78" w:rsidRDefault="000D6778" w:rsidP="000D677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778" w:rsidRDefault="000D6778" w:rsidP="000D677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4054" w:rsidRDefault="00BF4054" w:rsidP="00BF4054">
      <w:pPr>
        <w:jc w:val="center"/>
        <w:rPr>
          <w:szCs w:val="28"/>
        </w:rPr>
      </w:pPr>
      <w:r>
        <w:rPr>
          <w:szCs w:val="28"/>
        </w:rPr>
        <w:t>АДМИНИСТРАЦИЯ</w:t>
      </w:r>
    </w:p>
    <w:p w:rsidR="00BF4054" w:rsidRDefault="00BF4054" w:rsidP="00BF4054">
      <w:pPr>
        <w:jc w:val="center"/>
        <w:rPr>
          <w:szCs w:val="28"/>
        </w:rPr>
      </w:pPr>
      <w:r>
        <w:rPr>
          <w:szCs w:val="28"/>
        </w:rPr>
        <w:t>городского поселения «Город Советская Гавань»</w:t>
      </w:r>
    </w:p>
    <w:p w:rsidR="00BF4054" w:rsidRDefault="00BF4054" w:rsidP="00BF4054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BF4054" w:rsidRPr="003B1EAD" w:rsidRDefault="00BF4054" w:rsidP="00BF4054">
      <w:pPr>
        <w:rPr>
          <w:szCs w:val="28"/>
        </w:rPr>
      </w:pPr>
      <w:r>
        <w:rPr>
          <w:szCs w:val="28"/>
        </w:rPr>
        <w:t>18.04.2022 № 326</w:t>
      </w:r>
    </w:p>
    <w:p w:rsidR="000D6778" w:rsidRDefault="000D6778" w:rsidP="000D677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778" w:rsidRDefault="000D6778" w:rsidP="000D677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3112" w:rsidRDefault="007B3112" w:rsidP="000D677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3112" w:rsidRDefault="007B3112" w:rsidP="000D677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778" w:rsidRDefault="000D6778" w:rsidP="000D677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778" w:rsidRDefault="000D6778" w:rsidP="000D677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рганизации работы сезонных объектов торговли на территории городского поселения «Город Советская Гавань» в 2022 году</w:t>
      </w:r>
    </w:p>
    <w:p w:rsidR="000D6778" w:rsidRDefault="000D6778" w:rsidP="000D67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в целях создания благоприятных условий для организации качественного торгового обслуживания жителей города Советская Гавань и удовлетворения спроса в товарах сезонного назначения,</w:t>
      </w:r>
    </w:p>
    <w:p w:rsidR="000D6778" w:rsidRDefault="000D6778" w:rsidP="000D6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порядке проведения конкурса на размещение сезонных объектов торговли на территории городского поселения «Город Советская Гавань» в 2022 году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комиссии по проведению конкурса на размещение сезонных объектов торговли на территории городского поселения «Город Советская Гавань» в 2022 году согласно приложению № 1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дислокацию сезонных объектов торговли на территории городского поселения «Город Советская Гавань» на 202</w:t>
      </w:r>
      <w:r w:rsidR="00CC7F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2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делу архитектуры и градостроитель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) осуществлять согласование схем размещения сезонных объектов торговли, согласно утвержденной дислокации.</w:t>
      </w:r>
    </w:p>
    <w:p w:rsidR="00D07285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ектору потребительского рынка (Булычева И.Р.)</w:t>
      </w:r>
      <w:r w:rsidR="00D07285">
        <w:rPr>
          <w:rFonts w:ascii="Times New Roman" w:hAnsi="Times New Roman" w:cs="Times New Roman"/>
          <w:sz w:val="28"/>
          <w:szCs w:val="28"/>
        </w:rPr>
        <w:t>:</w:t>
      </w:r>
    </w:p>
    <w:p w:rsidR="000D6778" w:rsidRDefault="00D07285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0D6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D6778">
        <w:rPr>
          <w:rFonts w:ascii="Times New Roman" w:hAnsi="Times New Roman" w:cs="Times New Roman"/>
          <w:sz w:val="28"/>
          <w:szCs w:val="28"/>
        </w:rPr>
        <w:t xml:space="preserve">рганизовать и провести с </w:t>
      </w:r>
      <w:r w:rsidR="000E35B9">
        <w:rPr>
          <w:rFonts w:ascii="Times New Roman" w:hAnsi="Times New Roman" w:cs="Times New Roman"/>
          <w:sz w:val="28"/>
          <w:szCs w:val="28"/>
        </w:rPr>
        <w:t>29</w:t>
      </w:r>
      <w:r w:rsidR="000D6778">
        <w:rPr>
          <w:rFonts w:ascii="Times New Roman" w:hAnsi="Times New Roman" w:cs="Times New Roman"/>
          <w:sz w:val="28"/>
          <w:szCs w:val="28"/>
        </w:rPr>
        <w:t>.0</w:t>
      </w:r>
      <w:r w:rsidR="006C745C">
        <w:rPr>
          <w:rFonts w:ascii="Times New Roman" w:hAnsi="Times New Roman" w:cs="Times New Roman"/>
          <w:sz w:val="28"/>
          <w:szCs w:val="28"/>
        </w:rPr>
        <w:t>4</w:t>
      </w:r>
      <w:r w:rsidR="000D6778">
        <w:rPr>
          <w:rFonts w:ascii="Times New Roman" w:hAnsi="Times New Roman" w:cs="Times New Roman"/>
          <w:sz w:val="28"/>
          <w:szCs w:val="28"/>
        </w:rPr>
        <w:t>.202</w:t>
      </w:r>
      <w:r w:rsidR="00CC7FF2">
        <w:rPr>
          <w:rFonts w:ascii="Times New Roman" w:hAnsi="Times New Roman" w:cs="Times New Roman"/>
          <w:sz w:val="28"/>
          <w:szCs w:val="28"/>
        </w:rPr>
        <w:t>2</w:t>
      </w:r>
      <w:r w:rsidR="000D6778">
        <w:rPr>
          <w:rFonts w:ascii="Times New Roman" w:hAnsi="Times New Roman" w:cs="Times New Roman"/>
          <w:sz w:val="28"/>
          <w:szCs w:val="28"/>
        </w:rPr>
        <w:t xml:space="preserve"> г</w:t>
      </w:r>
      <w:r w:rsidR="00CC7FF2">
        <w:rPr>
          <w:rFonts w:ascii="Times New Roman" w:hAnsi="Times New Roman" w:cs="Times New Roman"/>
          <w:sz w:val="28"/>
          <w:szCs w:val="28"/>
        </w:rPr>
        <w:t>ода</w:t>
      </w:r>
      <w:r w:rsidR="000D6778">
        <w:rPr>
          <w:rFonts w:ascii="Times New Roman" w:hAnsi="Times New Roman" w:cs="Times New Roman"/>
          <w:sz w:val="28"/>
          <w:szCs w:val="28"/>
        </w:rPr>
        <w:t xml:space="preserve"> по </w:t>
      </w:r>
      <w:r w:rsidR="003A78A8">
        <w:rPr>
          <w:rFonts w:ascii="Times New Roman" w:hAnsi="Times New Roman" w:cs="Times New Roman"/>
          <w:sz w:val="28"/>
          <w:szCs w:val="28"/>
        </w:rPr>
        <w:t>12</w:t>
      </w:r>
      <w:r w:rsidR="000D677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0D6778">
        <w:rPr>
          <w:rFonts w:ascii="Times New Roman" w:hAnsi="Times New Roman" w:cs="Times New Roman"/>
          <w:sz w:val="28"/>
          <w:szCs w:val="28"/>
        </w:rPr>
        <w:t>.202</w:t>
      </w:r>
      <w:r w:rsidR="00CC7FF2">
        <w:rPr>
          <w:rFonts w:ascii="Times New Roman" w:hAnsi="Times New Roman" w:cs="Times New Roman"/>
          <w:sz w:val="28"/>
          <w:szCs w:val="28"/>
        </w:rPr>
        <w:t>2</w:t>
      </w:r>
      <w:r w:rsidR="000D6778">
        <w:rPr>
          <w:rFonts w:ascii="Times New Roman" w:hAnsi="Times New Roman" w:cs="Times New Roman"/>
          <w:sz w:val="28"/>
          <w:szCs w:val="28"/>
        </w:rPr>
        <w:t xml:space="preserve"> года конкурс на размещение сезонных объектов торговли на территории городского поселения «Город Советская Гавань».</w:t>
      </w:r>
    </w:p>
    <w:p w:rsidR="00450A59" w:rsidRDefault="00450A59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беспечить явку победителей конкурса для подачи заявления о предоставлении земельного участка на праве  аренды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емельно</w:t>
      </w:r>
      <w:r w:rsidR="00D07285">
        <w:rPr>
          <w:rFonts w:ascii="Times New Roman" w:hAnsi="Times New Roman" w:cs="Times New Roman"/>
          <w:sz w:val="28"/>
          <w:szCs w:val="28"/>
        </w:rPr>
        <w:t>-имущественному</w:t>
      </w:r>
      <w:r>
        <w:rPr>
          <w:rFonts w:ascii="Times New Roman" w:hAnsi="Times New Roman" w:cs="Times New Roman"/>
          <w:sz w:val="28"/>
          <w:szCs w:val="28"/>
        </w:rPr>
        <w:t xml:space="preserve"> отделу (</w:t>
      </w:r>
      <w:r w:rsidR="00CC7FF2">
        <w:rPr>
          <w:rFonts w:ascii="Times New Roman" w:hAnsi="Times New Roman" w:cs="Times New Roman"/>
          <w:sz w:val="28"/>
          <w:szCs w:val="28"/>
        </w:rPr>
        <w:t>Мирзоева К.А.</w:t>
      </w:r>
      <w:r>
        <w:rPr>
          <w:rFonts w:ascii="Times New Roman" w:hAnsi="Times New Roman" w:cs="Times New Roman"/>
          <w:sz w:val="28"/>
          <w:szCs w:val="28"/>
        </w:rPr>
        <w:t xml:space="preserve">) по результатам конкурса организовать работу по заключению договоров аренды земельных участков </w:t>
      </w:r>
      <w:r w:rsidR="00D0728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размещени</w:t>
      </w:r>
      <w:r w:rsidR="00D072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зонных объектов торговли на территории города</w:t>
      </w:r>
      <w:r w:rsidR="00450A59">
        <w:rPr>
          <w:rFonts w:ascii="Times New Roman" w:hAnsi="Times New Roman" w:cs="Times New Roman"/>
          <w:sz w:val="28"/>
          <w:szCs w:val="28"/>
        </w:rPr>
        <w:t xml:space="preserve"> Советская Гав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омендовать территориальному отделу Управления Федеральной службы по надзору в сфере защиты прав потребителей и благополучия человека по Хабаровскому краю в Ванинском и Сов</w:t>
      </w:r>
      <w:r w:rsidR="00B26E1B">
        <w:rPr>
          <w:rFonts w:ascii="Times New Roman" w:hAnsi="Times New Roman" w:cs="Times New Roman"/>
          <w:sz w:val="28"/>
          <w:szCs w:val="28"/>
        </w:rPr>
        <w:t>етско-Г</w:t>
      </w:r>
      <w:r>
        <w:rPr>
          <w:rFonts w:ascii="Times New Roman" w:hAnsi="Times New Roman" w:cs="Times New Roman"/>
          <w:sz w:val="28"/>
          <w:szCs w:val="28"/>
        </w:rPr>
        <w:t>аванском районах (Горбачева Г.В.) осуществлять контроль за соблюдением санитарных норм и правил при размещении и работе сезонных объектов торговли.</w:t>
      </w:r>
    </w:p>
    <w:p w:rsidR="00A669AB" w:rsidRDefault="000D6778" w:rsidP="00A669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Рекомендовать ОМВД России по Советско-Гаванскому району</w:t>
      </w:r>
    </w:p>
    <w:p w:rsidR="000D6778" w:rsidRDefault="000D6778" w:rsidP="00A66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рцев М.М.) принимать меры по пресечению нарушений при работе сезонных объектов торговли и ликвидации несанкционированной торговли на территории городского поселения «Город Советская Гавань»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читать утратившим силу постановление Администрации городского поселения «Город Советская Гавань» от </w:t>
      </w:r>
      <w:r w:rsidR="002E75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0</w:t>
      </w:r>
      <w:r w:rsidR="002E75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C7FF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E756F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работы сезонных объектов торговли</w:t>
      </w:r>
      <w:r w:rsidR="00CC7F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«Город Советская Гавань» в 20</w:t>
      </w:r>
      <w:r w:rsidR="00CC7FF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0D6778" w:rsidRDefault="000D6778" w:rsidP="000D67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Контроль за исполнением настоящего постановления оставляю за собой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стоящее постановление вступает силу после его официального опубликования (обнародования)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88356D" w:rsidP="000D677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BF4054">
        <w:rPr>
          <w:rFonts w:ascii="Times New Roman" w:hAnsi="Times New Roman" w:cs="Times New Roman"/>
          <w:sz w:val="28"/>
          <w:szCs w:val="28"/>
        </w:rPr>
        <w:t> </w:t>
      </w:r>
      <w:r w:rsidR="00A669AB">
        <w:rPr>
          <w:rFonts w:ascii="Times New Roman" w:hAnsi="Times New Roman" w:cs="Times New Roman"/>
          <w:sz w:val="28"/>
          <w:szCs w:val="28"/>
        </w:rPr>
        <w:t>г</w:t>
      </w:r>
      <w:r w:rsidR="000D6778">
        <w:rPr>
          <w:rFonts w:ascii="Times New Roman" w:hAnsi="Times New Roman" w:cs="Times New Roman"/>
          <w:sz w:val="28"/>
          <w:szCs w:val="28"/>
        </w:rPr>
        <w:t>лав</w:t>
      </w:r>
      <w:r w:rsidR="00B26E1B">
        <w:rPr>
          <w:rFonts w:ascii="Times New Roman" w:hAnsi="Times New Roman" w:cs="Times New Roman"/>
          <w:sz w:val="28"/>
          <w:szCs w:val="28"/>
        </w:rPr>
        <w:t>ы</w:t>
      </w:r>
      <w:r w:rsidR="00BF4054">
        <w:rPr>
          <w:rFonts w:ascii="Times New Roman" w:hAnsi="Times New Roman" w:cs="Times New Roman"/>
          <w:sz w:val="28"/>
          <w:szCs w:val="28"/>
        </w:rPr>
        <w:t> </w:t>
      </w:r>
      <w:r w:rsidR="00A669AB">
        <w:rPr>
          <w:rFonts w:ascii="Times New Roman" w:hAnsi="Times New Roman" w:cs="Times New Roman"/>
          <w:sz w:val="28"/>
          <w:szCs w:val="28"/>
        </w:rPr>
        <w:t>администрации</w:t>
      </w:r>
      <w:r w:rsidR="000D677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F405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26E1B">
        <w:rPr>
          <w:rFonts w:ascii="Times New Roman" w:hAnsi="Times New Roman" w:cs="Times New Roman"/>
          <w:sz w:val="28"/>
          <w:szCs w:val="28"/>
        </w:rPr>
        <w:t>В.В.</w:t>
      </w:r>
      <w:r w:rsidR="00BF4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E1B">
        <w:rPr>
          <w:rFonts w:ascii="Times New Roman" w:hAnsi="Times New Roman" w:cs="Times New Roman"/>
          <w:sz w:val="28"/>
          <w:szCs w:val="28"/>
        </w:rPr>
        <w:t>Чуришка</w:t>
      </w:r>
      <w:proofErr w:type="spellEnd"/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Утверждено </w:t>
      </w:r>
    </w:p>
    <w:p w:rsidR="000D6778" w:rsidRDefault="000D6778" w:rsidP="000D67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становлением   </w:t>
      </w: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№________</w:t>
      </w: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D6778" w:rsidRDefault="000D6778" w:rsidP="000D6778">
      <w:pPr>
        <w:pStyle w:val="ConsPlusNormal"/>
        <w:widowControl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на размещение сезонных объектов торговли на территории городского поселения «Город Советская Гавань» </w:t>
      </w:r>
    </w:p>
    <w:p w:rsidR="000D6778" w:rsidRDefault="000D6778" w:rsidP="000D6778">
      <w:pPr>
        <w:pStyle w:val="ConsPlusNormal"/>
        <w:widowControl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E756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условия участия и порядок проведения конкурса на размещение сезонных объектов торговли на территории городского поселения «Город Советская Гавань» в 20</w:t>
      </w:r>
      <w:r w:rsidR="002E756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ю проведения конкурса является создание благоприятных условий для обеспечения жителей и гостей города услугами сезонных объектов торговли, создание дополнительных рабочих мест, привлечение финансовых средств в бюджет всех уровней в виде налогов и сборов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д сезонными объектами торговли в настоящем Положении понимаются нестационарные сезонные объекты торговли: лотки, передвижные средства торговли, </w:t>
      </w:r>
      <w:r w:rsidR="0088356D">
        <w:rPr>
          <w:rFonts w:ascii="Times New Roman" w:hAnsi="Times New Roman" w:cs="Times New Roman"/>
          <w:sz w:val="28"/>
          <w:szCs w:val="28"/>
        </w:rPr>
        <w:t>палатки</w:t>
      </w:r>
      <w:r>
        <w:rPr>
          <w:rFonts w:ascii="Times New Roman" w:hAnsi="Times New Roman" w:cs="Times New Roman"/>
          <w:sz w:val="28"/>
          <w:szCs w:val="28"/>
        </w:rPr>
        <w:t>, выносные столики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азмещение сезонных объектов торговли осуществляется на земельных участках, государственная собственность на которые не разграничена или находящихся в муниципальной собственности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азмещение сезонных объектов торговли осуществляется по результатам проведения открытого конкурса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рганизацию и проведение конкурса на размещение сезонных объектов торговли осуществляет Администрация городского поселения «Город Советская Гавань»  (далее именуемое - Организатор), расположенная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оветская Гавань, улица Советская , 27,телефоны: 40209, 40269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Размещение сезонных объектов торговли на территории городского поселения «Город Советская Гавань» осуществляется на период с </w:t>
      </w:r>
      <w:r w:rsidR="003A78A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ая по 31 октября 202</w:t>
      </w:r>
      <w:r w:rsidR="002E75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оответствии с дислокацией, утвержденной настоящим постановлением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участия в конкурсе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конкурсе могут участвовать индивидуальные предприниматели и (или) юридические лица, самозанятые  лица имеющие патент на данный вид деятельности и подавшие заявку по форме согласно приложению № 3 к настоящему постановлению, а также  документы, указанные в пункте 2.2 настоящего Положения, в срок с </w:t>
      </w:r>
      <w:r w:rsidR="003A78A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2E75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  по </w:t>
      </w:r>
      <w:r w:rsidR="006C745C">
        <w:rPr>
          <w:rFonts w:ascii="Times New Roman" w:hAnsi="Times New Roman" w:cs="Times New Roman"/>
          <w:sz w:val="28"/>
          <w:szCs w:val="28"/>
        </w:rPr>
        <w:t>1</w:t>
      </w:r>
      <w:r w:rsidR="007633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B5C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E75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участия в конкурсе индивидуальные предприниматели и (или)</w:t>
      </w:r>
    </w:p>
    <w:p w:rsidR="000D6778" w:rsidRDefault="000D6778" w:rsidP="000D6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юридические лица, самозанятые  лица</w:t>
      </w:r>
      <w:r w:rsidR="00D52F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патент на данный вид деятельности (далее - Заявитель) представляют Организатору конкурса заявку с приложением следующих заверенных документов руководителем предприятия или индивидуальным предпринимателем: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идетельство о государственной регистрации юридического лица или свидетельство о регистрации физического лица в качестве индивидуального предпринимателя (копия);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идетельство о постановке на учет в налоговом органе (копия);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ект организации сезонного объекта торговли (описание сезонного объекта торговли</w:t>
      </w:r>
      <w:r w:rsidR="00D52FAC">
        <w:rPr>
          <w:rFonts w:ascii="Times New Roman" w:hAnsi="Times New Roman" w:cs="Times New Roman"/>
          <w:sz w:val="28"/>
          <w:szCs w:val="28"/>
        </w:rPr>
        <w:t>,</w:t>
      </w:r>
      <w:r w:rsidR="004F60C5">
        <w:rPr>
          <w:rFonts w:ascii="Times New Roman" w:hAnsi="Times New Roman" w:cs="Times New Roman"/>
          <w:sz w:val="28"/>
          <w:szCs w:val="28"/>
        </w:rPr>
        <w:t xml:space="preserve"> его эски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6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5D7A6C">
        <w:rPr>
          <w:rFonts w:ascii="Times New Roman" w:hAnsi="Times New Roman" w:cs="Times New Roman"/>
          <w:sz w:val="28"/>
          <w:szCs w:val="28"/>
        </w:rPr>
        <w:t xml:space="preserve"> режима</w:t>
      </w:r>
      <w:r>
        <w:rPr>
          <w:rFonts w:ascii="Times New Roman" w:hAnsi="Times New Roman" w:cs="Times New Roman"/>
          <w:sz w:val="28"/>
          <w:szCs w:val="28"/>
        </w:rPr>
        <w:t xml:space="preserve"> его работы, наличие специализированного торгового оборудования, мест для хранения товара, спецодежды для персонала)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ункции организатора конкурса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атор конкурса: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ирует заявку на участие в конкурсе в журнале «Приема и регистрации заявлений по нестационарной торговле»;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документы, представленные Заявителем;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зультатам рассмотрения документов, представленных Заявителем, в течение 10 календарных дней с момента регистрации заявки принимает решение о признании Заявителя участником конкурса или об отказе в признании участником конкурса по основаниям, указанным в пункте 3.2 настоящего Положения;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изнании Заявителя участником конкурса или об отказе в признании участником конкурса доводится Заявителю в письменной форме, не позднее трех рабочих дней, следующих за днем принятия указанного решения, и может быть обжаловано в порядке, установленном действующим законодательством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анизатор конкурса обязан отказать Заявителю в признании его участником конкурса при наличии одного из следующих оснований: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 подана по истечению срока приема заявки, указанного в пункте 2.1 настоящего Положения;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едоставлены документы, указанные в пункте 2.2 настоящего Положения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ганизатор конкурса осуществляет информирование участник</w:t>
      </w:r>
      <w:r w:rsidR="00154F8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нкурса о времени, месте проведения конкурса путем направления ему извещения не позднее, чем за 3 рабочих дня до дня проведения конкурса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роведения конкурса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 проводится в день и в месте, указанном в извещении о проведении конкурса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миссия по проведению конкурса на размещение сезонных объектов торговли на территории городского поселения «Город Советская Гавань» в 202</w:t>
      </w:r>
      <w:r w:rsidR="00AA4C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(далее - Комиссия):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сматривает документы, представленные Заявителями;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бедителей конкурса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Формой работы Комиссии являются заседания. Заседание Комиссии считается правомочным, если на нем присутствует не менее 2/3 членов Комиссии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ценка участников конкурса производится</w:t>
      </w:r>
      <w:r w:rsidR="0052759F">
        <w:rPr>
          <w:rFonts w:ascii="Times New Roman" w:hAnsi="Times New Roman" w:cs="Times New Roman"/>
          <w:sz w:val="28"/>
          <w:szCs w:val="28"/>
        </w:rPr>
        <w:t xml:space="preserve"> Комиссией </w:t>
      </w:r>
      <w:r>
        <w:rPr>
          <w:rFonts w:ascii="Times New Roman" w:hAnsi="Times New Roman" w:cs="Times New Roman"/>
          <w:sz w:val="28"/>
          <w:szCs w:val="28"/>
        </w:rPr>
        <w:t>по 10-балльной системе по каждому критерию</w:t>
      </w:r>
      <w:r w:rsidR="00527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победителей конкурса. По итогам оценки каждый член Комиссии выставляет участнику конкурса соответствующий балл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ценки всех участников конкурса и подсчета набранных ими баллов Комиссия определяет победителя конкурса. Победителем признается участник, получивший наибольшее количество баллов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баллов у нескольких участников конкурса решение Комиссии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миссии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голосования и решение Комиссии заносятся в протокол конкурса, который подписывается всеми членами Комиссии, присутствующими на заседании и победителем конкурса. 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ведется секретарем Комиссии в произвольной форме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Критерии определения победителей конкурса: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сезонного объекта торговли</w:t>
      </w:r>
      <w:proofErr w:type="gramStart"/>
      <w:r w:rsidR="00154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пециализированного торгового оборудования;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сезонного объекта торговли;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мест для хранения товара;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пециальной одежды для персонала</w:t>
      </w:r>
      <w:r w:rsidR="0088356D">
        <w:rPr>
          <w:rFonts w:ascii="Times New Roman" w:hAnsi="Times New Roman" w:cs="Times New Roman"/>
          <w:sz w:val="28"/>
          <w:szCs w:val="28"/>
        </w:rPr>
        <w:t>;</w:t>
      </w:r>
    </w:p>
    <w:p w:rsidR="0088356D" w:rsidRDefault="0088356D" w:rsidP="0088356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установлении летней палатки установить биотуалет (при отсутствии в радиусе не более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стационарного туалета)</w:t>
      </w:r>
      <w:r w:rsidR="00154F87">
        <w:rPr>
          <w:rFonts w:ascii="Times New Roman" w:hAnsi="Times New Roman" w:cs="Times New Roman"/>
          <w:sz w:val="28"/>
          <w:szCs w:val="28"/>
        </w:rPr>
        <w:t>;</w:t>
      </w:r>
    </w:p>
    <w:p w:rsidR="00154F87" w:rsidRDefault="00154F87" w:rsidP="0088356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мест</w:t>
      </w:r>
      <w:r w:rsidR="00B55400">
        <w:rPr>
          <w:rFonts w:ascii="Times New Roman" w:hAnsi="Times New Roman" w:cs="Times New Roman"/>
          <w:sz w:val="28"/>
          <w:szCs w:val="28"/>
        </w:rPr>
        <w:t xml:space="preserve"> сбор</w:t>
      </w:r>
      <w:r w:rsidR="002D09F6">
        <w:rPr>
          <w:rFonts w:ascii="Times New Roman" w:hAnsi="Times New Roman" w:cs="Times New Roman"/>
          <w:sz w:val="28"/>
          <w:szCs w:val="28"/>
        </w:rPr>
        <w:t>а</w:t>
      </w:r>
      <w:r w:rsidR="00B55400">
        <w:rPr>
          <w:rFonts w:ascii="Times New Roman" w:hAnsi="Times New Roman" w:cs="Times New Roman"/>
          <w:sz w:val="28"/>
          <w:szCs w:val="28"/>
        </w:rPr>
        <w:t xml:space="preserve"> </w:t>
      </w:r>
      <w:r w:rsidR="000815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тилизации мусора</w:t>
      </w:r>
      <w:r w:rsidR="0052759F">
        <w:rPr>
          <w:rFonts w:ascii="Times New Roman" w:hAnsi="Times New Roman" w:cs="Times New Roman"/>
          <w:sz w:val="28"/>
          <w:szCs w:val="28"/>
        </w:rPr>
        <w:t>;</w:t>
      </w:r>
    </w:p>
    <w:p w:rsidR="0052759F" w:rsidRDefault="0052759F" w:rsidP="0088356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5400">
        <w:rPr>
          <w:rFonts w:ascii="Times New Roman" w:hAnsi="Times New Roman" w:cs="Times New Roman"/>
          <w:sz w:val="28"/>
          <w:szCs w:val="28"/>
        </w:rPr>
        <w:t xml:space="preserve"> </w:t>
      </w:r>
      <w:r w:rsidR="00977EEC">
        <w:rPr>
          <w:rFonts w:ascii="Times New Roman" w:hAnsi="Times New Roman" w:cs="Times New Roman"/>
          <w:sz w:val="28"/>
          <w:szCs w:val="28"/>
        </w:rPr>
        <w:t>схема расположение объекта</w:t>
      </w:r>
      <w:r w:rsidR="00B55400">
        <w:rPr>
          <w:rFonts w:ascii="Times New Roman" w:hAnsi="Times New Roman" w:cs="Times New Roman"/>
          <w:sz w:val="28"/>
          <w:szCs w:val="28"/>
        </w:rPr>
        <w:t>.</w:t>
      </w:r>
    </w:p>
    <w:p w:rsidR="000D6778" w:rsidRDefault="0088356D" w:rsidP="008835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D6778">
        <w:rPr>
          <w:rFonts w:ascii="Times New Roman" w:hAnsi="Times New Roman" w:cs="Times New Roman"/>
          <w:sz w:val="28"/>
          <w:szCs w:val="28"/>
        </w:rPr>
        <w:t>4.6. В случае поступления заявки на место, утвержденное дислокацией от одного участника конкурса, данный участник конкурса приобретает право на размещение сезонного объекта торговли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обедителю конкурса выдается акт приемки сезонного объекта торговли (приложение к положению)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554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частник конкурса может обжаловать решение комиссии в порядке, установленном законодательством Российской Федерации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554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Члены комиссии несут ответственность в соответствии с действующим законодательством.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E64" w:rsidRDefault="000D6778" w:rsidP="00665E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бедитель конкурса обяза</w:t>
      </w:r>
      <w:r w:rsidR="00383B34">
        <w:rPr>
          <w:rFonts w:ascii="Times New Roman" w:hAnsi="Times New Roman" w:cs="Times New Roman"/>
          <w:sz w:val="28"/>
          <w:szCs w:val="28"/>
        </w:rPr>
        <w:t>н</w:t>
      </w:r>
    </w:p>
    <w:p w:rsidR="000D6778" w:rsidRDefault="000D6778" w:rsidP="00B26E1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D597D" w:rsidRDefault="000D6778" w:rsidP="002D09F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D09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лучить форму акта приемки сезонного объекта торговли у Организатора конкурса</w:t>
      </w:r>
      <w:r w:rsidR="0056573D">
        <w:rPr>
          <w:rFonts w:ascii="Times New Roman" w:hAnsi="Times New Roman" w:cs="Times New Roman"/>
          <w:sz w:val="28"/>
          <w:szCs w:val="28"/>
        </w:rPr>
        <w:t>.</w:t>
      </w:r>
      <w:r w:rsidR="002D09F6">
        <w:rPr>
          <w:rFonts w:ascii="Times New Roman" w:hAnsi="Times New Roman" w:cs="Times New Roman"/>
          <w:sz w:val="28"/>
          <w:szCs w:val="28"/>
        </w:rPr>
        <w:t xml:space="preserve"> </w:t>
      </w:r>
      <w:r w:rsidR="00403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778" w:rsidRDefault="002D597D" w:rsidP="002D09F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0D6778">
        <w:rPr>
          <w:rFonts w:ascii="Times New Roman" w:hAnsi="Times New Roman" w:cs="Times New Roman"/>
          <w:sz w:val="28"/>
          <w:szCs w:val="28"/>
        </w:rPr>
        <w:t>Заключить договор аренды земельного участка под сезонный объект торговли.</w:t>
      </w:r>
    </w:p>
    <w:p w:rsidR="000D6778" w:rsidRDefault="000D6778" w:rsidP="00B26E1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D59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3ABD" w:rsidRPr="004B6820">
        <w:rPr>
          <w:color w:val="444444"/>
          <w:sz w:val="24"/>
          <w:szCs w:val="24"/>
        </w:rPr>
        <w:t xml:space="preserve"> </w:t>
      </w:r>
      <w:r w:rsidR="00543ABD" w:rsidRPr="00543ABD">
        <w:rPr>
          <w:rFonts w:ascii="Times New Roman" w:hAnsi="Times New Roman" w:cs="Times New Roman"/>
          <w:color w:val="444444"/>
          <w:sz w:val="28"/>
          <w:szCs w:val="28"/>
        </w:rPr>
        <w:t xml:space="preserve">Заключить договор </w:t>
      </w:r>
      <w:r w:rsidR="002D09F6">
        <w:rPr>
          <w:rFonts w:ascii="Times New Roman" w:hAnsi="Times New Roman" w:cs="Times New Roman"/>
          <w:color w:val="444444"/>
          <w:sz w:val="28"/>
          <w:szCs w:val="28"/>
        </w:rPr>
        <w:t>с организацией осуществляющей  сбор и утилизацию мусора</w:t>
      </w:r>
      <w:r w:rsidR="00977EEC">
        <w:rPr>
          <w:rFonts w:ascii="Times New Roman" w:hAnsi="Times New Roman" w:cs="Times New Roman"/>
          <w:color w:val="444444"/>
          <w:sz w:val="28"/>
          <w:szCs w:val="28"/>
        </w:rPr>
        <w:t>.</w:t>
      </w:r>
      <w:r w:rsidR="002D09F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0D6778" w:rsidRDefault="000D6778" w:rsidP="005657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D59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3ABD">
        <w:rPr>
          <w:rFonts w:ascii="Times New Roman" w:hAnsi="Times New Roman" w:cs="Times New Roman"/>
          <w:sz w:val="28"/>
          <w:szCs w:val="28"/>
        </w:rPr>
        <w:t xml:space="preserve"> При установлении летней палатки у</w:t>
      </w:r>
      <w:r>
        <w:rPr>
          <w:rFonts w:ascii="Times New Roman" w:hAnsi="Times New Roman" w:cs="Times New Roman"/>
          <w:sz w:val="28"/>
          <w:szCs w:val="28"/>
        </w:rPr>
        <w:t xml:space="preserve">становить биотуалет (при отсутствии в радиусе не более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стационарного туалета).</w:t>
      </w:r>
    </w:p>
    <w:p w:rsidR="00BB38E2" w:rsidRPr="00BB38E2" w:rsidRDefault="00BB38E2" w:rsidP="0056573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</w:t>
      </w:r>
      <w:r w:rsidR="006C745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BB38E2">
        <w:rPr>
          <w:color w:val="000000"/>
          <w:sz w:val="28"/>
          <w:szCs w:val="28"/>
        </w:rPr>
        <w:t xml:space="preserve"> В срок, предусмотренный для заключения договора, организатор</w:t>
      </w:r>
    </w:p>
    <w:p w:rsidR="00BB38E2" w:rsidRPr="00BB38E2" w:rsidRDefault="00543ABD" w:rsidP="0056573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BB38E2" w:rsidRPr="00BB38E2">
        <w:rPr>
          <w:color w:val="000000"/>
          <w:sz w:val="28"/>
          <w:szCs w:val="28"/>
        </w:rPr>
        <w:t>онкурса обязан отказаться от заключения договора с победителем</w:t>
      </w:r>
    </w:p>
    <w:p w:rsidR="00BB38E2" w:rsidRPr="00BB38E2" w:rsidRDefault="00543ABD" w:rsidP="0056573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BB38E2" w:rsidRPr="00BB38E2">
        <w:rPr>
          <w:color w:val="000000"/>
          <w:sz w:val="28"/>
          <w:szCs w:val="28"/>
        </w:rPr>
        <w:t>онкурса, с которым заключается такой договор, в случае установления</w:t>
      </w:r>
    </w:p>
    <w:p w:rsidR="00BB38E2" w:rsidRPr="00BB38E2" w:rsidRDefault="00BB38E2" w:rsidP="0056573D">
      <w:pPr>
        <w:shd w:val="clear" w:color="auto" w:fill="FFFFFF"/>
        <w:jc w:val="both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факта:</w:t>
      </w:r>
    </w:p>
    <w:p w:rsidR="00BB38E2" w:rsidRPr="00BB38E2" w:rsidRDefault="00BB38E2" w:rsidP="0056573D">
      <w:pPr>
        <w:shd w:val="clear" w:color="auto" w:fill="FFFFFF"/>
        <w:jc w:val="both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1) проведения процедуры ликвидации в отношении такого победителя</w:t>
      </w:r>
    </w:p>
    <w:p w:rsidR="00BB38E2" w:rsidRPr="00BB38E2" w:rsidRDefault="00BB38E2" w:rsidP="0056573D">
      <w:pPr>
        <w:shd w:val="clear" w:color="auto" w:fill="FFFFFF"/>
        <w:jc w:val="both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Конкурса – юридического лица или принятия арбитражным судом решения о</w:t>
      </w:r>
    </w:p>
    <w:p w:rsidR="00BB38E2" w:rsidRPr="00BB38E2" w:rsidRDefault="00BB38E2" w:rsidP="0056573D">
      <w:pPr>
        <w:shd w:val="clear" w:color="auto" w:fill="FFFFFF"/>
        <w:jc w:val="both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признании такого победителя Конкурса – юридического лица,</w:t>
      </w:r>
    </w:p>
    <w:p w:rsidR="00BB38E2" w:rsidRPr="00BB38E2" w:rsidRDefault="00BB38E2" w:rsidP="0056573D">
      <w:pPr>
        <w:shd w:val="clear" w:color="auto" w:fill="FFFFFF"/>
        <w:jc w:val="both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индивидуального предпринимателя банкротом и об открытии конкурсного</w:t>
      </w:r>
    </w:p>
    <w:p w:rsidR="00BB38E2" w:rsidRPr="00BB38E2" w:rsidRDefault="00BB38E2" w:rsidP="0056573D">
      <w:pPr>
        <w:shd w:val="clear" w:color="auto" w:fill="FFFFFF"/>
        <w:jc w:val="both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производства;</w:t>
      </w:r>
    </w:p>
    <w:p w:rsidR="00BB38E2" w:rsidRPr="00BB38E2" w:rsidRDefault="00BB38E2" w:rsidP="0056573D">
      <w:pPr>
        <w:shd w:val="clear" w:color="auto" w:fill="FFFFFF"/>
        <w:jc w:val="both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2) приостановления деятельности такого лица в порядке</w:t>
      </w:r>
      <w:r w:rsidR="00D47B94">
        <w:rPr>
          <w:color w:val="000000"/>
          <w:sz w:val="28"/>
          <w:szCs w:val="28"/>
        </w:rPr>
        <w:t xml:space="preserve">, </w:t>
      </w:r>
      <w:r w:rsidRPr="00BB38E2">
        <w:rPr>
          <w:color w:val="000000"/>
          <w:sz w:val="28"/>
          <w:szCs w:val="28"/>
        </w:rPr>
        <w:t>предусмотренном Кодексом Российской Федерации об административных</w:t>
      </w:r>
      <w:r w:rsidR="00D47B94">
        <w:rPr>
          <w:color w:val="000000"/>
          <w:sz w:val="28"/>
          <w:szCs w:val="28"/>
        </w:rPr>
        <w:t xml:space="preserve"> </w:t>
      </w:r>
      <w:r w:rsidRPr="00BB38E2">
        <w:rPr>
          <w:color w:val="000000"/>
          <w:sz w:val="28"/>
          <w:szCs w:val="28"/>
        </w:rPr>
        <w:t>правонарушениях;</w:t>
      </w:r>
    </w:p>
    <w:p w:rsidR="00BB38E2" w:rsidRPr="00BB38E2" w:rsidRDefault="00BB38E2" w:rsidP="00D47B94">
      <w:pPr>
        <w:shd w:val="clear" w:color="auto" w:fill="FFFFFF"/>
        <w:jc w:val="both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3) предоставления таким лицом заведомо ложных сведений,</w:t>
      </w:r>
      <w:r w:rsidR="00D47B94">
        <w:rPr>
          <w:color w:val="000000"/>
          <w:sz w:val="28"/>
          <w:szCs w:val="28"/>
        </w:rPr>
        <w:t xml:space="preserve"> </w:t>
      </w:r>
      <w:r w:rsidRPr="00BB38E2">
        <w:rPr>
          <w:color w:val="000000"/>
          <w:sz w:val="28"/>
          <w:szCs w:val="28"/>
        </w:rPr>
        <w:t>содержащихся в документах</w:t>
      </w:r>
      <w:r w:rsidR="00D47B94">
        <w:rPr>
          <w:color w:val="000000"/>
          <w:sz w:val="28"/>
          <w:szCs w:val="28"/>
        </w:rPr>
        <w:t>.</w:t>
      </w:r>
    </w:p>
    <w:p w:rsidR="00BB38E2" w:rsidRPr="00BB38E2" w:rsidRDefault="00BB38E2" w:rsidP="0056573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5.</w:t>
      </w:r>
      <w:r w:rsidR="006C745C">
        <w:rPr>
          <w:color w:val="000000"/>
          <w:sz w:val="28"/>
          <w:szCs w:val="28"/>
        </w:rPr>
        <w:t>6</w:t>
      </w:r>
      <w:r w:rsidRPr="00BB38E2">
        <w:rPr>
          <w:color w:val="000000"/>
          <w:sz w:val="28"/>
          <w:szCs w:val="28"/>
        </w:rPr>
        <w:t>. В случае отказа от заключения договора с победителем Конкурса</w:t>
      </w:r>
    </w:p>
    <w:p w:rsidR="00BB38E2" w:rsidRPr="00BB38E2" w:rsidRDefault="00BB38E2" w:rsidP="00B26E1B">
      <w:pPr>
        <w:shd w:val="clear" w:color="auto" w:fill="FFFFFF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либо при уклонении победителя Конкурса от заключения договора,</w:t>
      </w:r>
    </w:p>
    <w:p w:rsidR="00BB38E2" w:rsidRPr="00BB38E2" w:rsidRDefault="00BB38E2" w:rsidP="00B26E1B">
      <w:pPr>
        <w:shd w:val="clear" w:color="auto" w:fill="FFFFFF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Конкурсной комиссией в срок не позднее дня, следующего после дня</w:t>
      </w:r>
    </w:p>
    <w:p w:rsidR="00BB38E2" w:rsidRPr="00BB38E2" w:rsidRDefault="00BB38E2" w:rsidP="00B26E1B">
      <w:pPr>
        <w:shd w:val="clear" w:color="auto" w:fill="FFFFFF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 xml:space="preserve">установления фактов, предусмотренных пунктом </w:t>
      </w:r>
      <w:r w:rsidR="00C42A8A">
        <w:rPr>
          <w:color w:val="000000"/>
          <w:sz w:val="28"/>
          <w:szCs w:val="28"/>
        </w:rPr>
        <w:t>5.5.</w:t>
      </w:r>
      <w:r w:rsidRPr="00BB38E2">
        <w:rPr>
          <w:color w:val="000000"/>
          <w:sz w:val="28"/>
          <w:szCs w:val="28"/>
        </w:rPr>
        <w:t xml:space="preserve"> настоящего Положения</w:t>
      </w:r>
    </w:p>
    <w:p w:rsidR="00BB38E2" w:rsidRPr="00BB38E2" w:rsidRDefault="00BB38E2" w:rsidP="00B26E1B">
      <w:pPr>
        <w:shd w:val="clear" w:color="auto" w:fill="FFFFFF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и являющихся основанием для отказа от заключения договора, составляется</w:t>
      </w:r>
    </w:p>
    <w:p w:rsidR="00BB38E2" w:rsidRPr="00BB38E2" w:rsidRDefault="00BB38E2" w:rsidP="00B26E1B">
      <w:pPr>
        <w:shd w:val="clear" w:color="auto" w:fill="FFFFFF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протокол об отказе от заключения договора, в котором должны содержаться</w:t>
      </w:r>
    </w:p>
    <w:p w:rsidR="00BB38E2" w:rsidRPr="00BB38E2" w:rsidRDefault="00BB38E2" w:rsidP="00B26E1B">
      <w:pPr>
        <w:shd w:val="clear" w:color="auto" w:fill="FFFFFF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сведения о месте, дате и времени его составления, о лице, с которым</w:t>
      </w:r>
    </w:p>
    <w:p w:rsidR="00BB38E2" w:rsidRPr="00BB38E2" w:rsidRDefault="00BB38E2" w:rsidP="00B26E1B">
      <w:pPr>
        <w:shd w:val="clear" w:color="auto" w:fill="FFFFFF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организатор Конкурса отказывается заключить договор, сведения о фактах,</w:t>
      </w:r>
    </w:p>
    <w:p w:rsidR="00BB38E2" w:rsidRPr="00BB38E2" w:rsidRDefault="00BB38E2" w:rsidP="00B26E1B">
      <w:pPr>
        <w:shd w:val="clear" w:color="auto" w:fill="FFFFFF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являющихся основанием для отказа от заключения договора, а также</w:t>
      </w:r>
    </w:p>
    <w:p w:rsidR="00BB38E2" w:rsidRPr="00BB38E2" w:rsidRDefault="00BB38E2" w:rsidP="00B26E1B">
      <w:pPr>
        <w:shd w:val="clear" w:color="auto" w:fill="FFFFFF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реквизиты документов, подтверждающих такие факты.</w:t>
      </w:r>
    </w:p>
    <w:p w:rsidR="00BB38E2" w:rsidRPr="00BB38E2" w:rsidRDefault="00BB38E2" w:rsidP="00B26E1B">
      <w:pPr>
        <w:shd w:val="clear" w:color="auto" w:fill="FFFFFF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Протокол</w:t>
      </w:r>
      <w:r>
        <w:rPr>
          <w:color w:val="000000"/>
          <w:sz w:val="28"/>
          <w:szCs w:val="28"/>
        </w:rPr>
        <w:t xml:space="preserve"> п</w:t>
      </w:r>
      <w:r w:rsidRPr="00BB38E2">
        <w:rPr>
          <w:color w:val="000000"/>
          <w:sz w:val="28"/>
          <w:szCs w:val="28"/>
        </w:rPr>
        <w:t>одписывается</w:t>
      </w:r>
      <w:r>
        <w:rPr>
          <w:color w:val="000000"/>
          <w:sz w:val="28"/>
          <w:szCs w:val="28"/>
        </w:rPr>
        <w:t xml:space="preserve"> к</w:t>
      </w:r>
      <w:r w:rsidRPr="00BB38E2">
        <w:rPr>
          <w:color w:val="000000"/>
          <w:sz w:val="28"/>
          <w:szCs w:val="28"/>
        </w:rPr>
        <w:t>онкурсной комиссии в день его составления. Протокол составляется в двух</w:t>
      </w:r>
      <w:r w:rsidR="006B16D7">
        <w:rPr>
          <w:color w:val="000000"/>
          <w:sz w:val="28"/>
          <w:szCs w:val="28"/>
        </w:rPr>
        <w:t xml:space="preserve"> </w:t>
      </w:r>
      <w:r w:rsidRPr="00BB38E2">
        <w:rPr>
          <w:color w:val="000000"/>
          <w:sz w:val="28"/>
          <w:szCs w:val="28"/>
        </w:rPr>
        <w:t>экземплярах, один из которых хранится у организатора Конкурса.</w:t>
      </w:r>
    </w:p>
    <w:p w:rsidR="00BB38E2" w:rsidRPr="00BB38E2" w:rsidRDefault="00BB38E2" w:rsidP="00B26E1B">
      <w:pPr>
        <w:shd w:val="clear" w:color="auto" w:fill="FFFFFF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Указанный протокол размещается организатором Конкурса на</w:t>
      </w:r>
    </w:p>
    <w:p w:rsidR="00BB38E2" w:rsidRPr="00BB38E2" w:rsidRDefault="00BB38E2" w:rsidP="00B26E1B">
      <w:pPr>
        <w:shd w:val="clear" w:color="auto" w:fill="FFFFFF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официальном сайте в течение дня, следующего за днем подписания</w:t>
      </w:r>
    </w:p>
    <w:p w:rsidR="00BB38E2" w:rsidRPr="00B26E1B" w:rsidRDefault="00BB38E2" w:rsidP="00B26E1B">
      <w:pPr>
        <w:shd w:val="clear" w:color="auto" w:fill="FFFFFF"/>
        <w:rPr>
          <w:color w:val="000000"/>
          <w:sz w:val="28"/>
          <w:szCs w:val="28"/>
        </w:rPr>
      </w:pPr>
      <w:r w:rsidRPr="00BB38E2">
        <w:rPr>
          <w:color w:val="000000"/>
          <w:sz w:val="28"/>
          <w:szCs w:val="28"/>
        </w:rPr>
        <w:t>указанного протокола.</w:t>
      </w:r>
    </w:p>
    <w:p w:rsidR="000D6778" w:rsidRDefault="000D6778" w:rsidP="00B26E1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C74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случае невыполнения победителем конкурса требований пунктов 5.1 - 5.5 настоящего Положения конкурсная комиссия аннулирует решение о победителе и предлагает торговое место участнику, занявшему второе место.</w:t>
      </w:r>
    </w:p>
    <w:p w:rsidR="006C745C" w:rsidRDefault="00BB38E2" w:rsidP="006C745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C74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 завершении сезонной торговли привести место расположения сезонного объекта торговли и прилегающую к нему территорию в первоначальное состояние и</w:t>
      </w:r>
      <w:r w:rsidR="00FE4129">
        <w:rPr>
          <w:rFonts w:ascii="Times New Roman" w:hAnsi="Times New Roman" w:cs="Times New Roman"/>
          <w:sz w:val="28"/>
          <w:szCs w:val="28"/>
        </w:rPr>
        <w:t xml:space="preserve"> в течении 5 дней после работы сезонного объекта </w:t>
      </w:r>
      <w:r>
        <w:rPr>
          <w:rFonts w:ascii="Times New Roman" w:hAnsi="Times New Roman" w:cs="Times New Roman"/>
          <w:sz w:val="28"/>
          <w:szCs w:val="28"/>
        </w:rPr>
        <w:t xml:space="preserve"> сдать его заведующему сектором потребительского рынка Администрации города Советская Гавань</w:t>
      </w:r>
      <w:r w:rsidR="006C745C">
        <w:rPr>
          <w:rFonts w:ascii="Times New Roman" w:hAnsi="Times New Roman" w:cs="Times New Roman"/>
          <w:sz w:val="28"/>
          <w:szCs w:val="28"/>
        </w:rPr>
        <w:t>.</w:t>
      </w:r>
    </w:p>
    <w:p w:rsidR="002D597D" w:rsidRDefault="002D597D" w:rsidP="006C745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6C745C" w:rsidRDefault="00AF478D" w:rsidP="002100B7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="00977EEC">
        <w:rPr>
          <w:rFonts w:ascii="Times New Roman" w:hAnsi="Times New Roman" w:cs="Times New Roman"/>
          <w:sz w:val="28"/>
          <w:szCs w:val="28"/>
        </w:rPr>
        <w:t xml:space="preserve"> Проводить конкурс  на размещение сезонных объектов торговли п</w:t>
      </w:r>
      <w:r>
        <w:rPr>
          <w:rFonts w:ascii="Times New Roman" w:hAnsi="Times New Roman" w:cs="Times New Roman"/>
          <w:sz w:val="28"/>
          <w:szCs w:val="28"/>
        </w:rPr>
        <w:t>ри поступлении заявок Организатор</w:t>
      </w:r>
      <w:r w:rsidR="002D597D">
        <w:rPr>
          <w:rFonts w:ascii="Times New Roman" w:hAnsi="Times New Roman" w:cs="Times New Roman"/>
          <w:sz w:val="28"/>
          <w:szCs w:val="28"/>
        </w:rPr>
        <w:t>у</w:t>
      </w:r>
      <w:r w:rsidR="001F48BA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1F48B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F48BA">
        <w:rPr>
          <w:rFonts w:ascii="Times New Roman" w:hAnsi="Times New Roman" w:cs="Times New Roman"/>
          <w:sz w:val="28"/>
          <w:szCs w:val="28"/>
        </w:rPr>
        <w:t xml:space="preserve"> всего сезона торговли</w:t>
      </w:r>
      <w:r w:rsidR="00977EEC">
        <w:rPr>
          <w:rFonts w:ascii="Times New Roman" w:hAnsi="Times New Roman" w:cs="Times New Roman"/>
          <w:sz w:val="28"/>
          <w:szCs w:val="28"/>
        </w:rPr>
        <w:t>.</w:t>
      </w:r>
      <w:r w:rsidR="00210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0B7" w:rsidRDefault="002100B7" w:rsidP="002100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45C" w:rsidRDefault="006C745C" w:rsidP="006C745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6C74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потребительского </w:t>
      </w:r>
    </w:p>
    <w:p w:rsidR="000D6778" w:rsidRDefault="004F60C5" w:rsidP="000D6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D6778">
        <w:rPr>
          <w:rFonts w:ascii="Times New Roman" w:hAnsi="Times New Roman" w:cs="Times New Roman"/>
          <w:sz w:val="28"/>
          <w:szCs w:val="28"/>
        </w:rPr>
        <w:t>ын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D677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D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778">
        <w:rPr>
          <w:rFonts w:ascii="Times New Roman" w:hAnsi="Times New Roman" w:cs="Times New Roman"/>
          <w:sz w:val="28"/>
          <w:szCs w:val="28"/>
        </w:rPr>
        <w:t>И.Р.Булычева</w:t>
      </w:r>
      <w:proofErr w:type="spellEnd"/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E64" w:rsidRDefault="00665E64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E64" w:rsidRDefault="00665E64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E64" w:rsidRDefault="00665E64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E64" w:rsidRDefault="00665E64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E64" w:rsidRDefault="00665E64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E64" w:rsidRDefault="00665E64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E64" w:rsidRDefault="00665E64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E64" w:rsidRDefault="00665E64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E64" w:rsidRDefault="00665E64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E64" w:rsidRDefault="00665E64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E64" w:rsidRDefault="00665E64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E1B" w:rsidRDefault="00B26E1B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E1B" w:rsidRDefault="00B26E1B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E1B" w:rsidRDefault="00B26E1B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E1B" w:rsidRDefault="00B26E1B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E1B" w:rsidRDefault="00B26E1B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E1B" w:rsidRDefault="00B26E1B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E1B" w:rsidRDefault="00B26E1B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745C" w:rsidRDefault="006C745C" w:rsidP="000D6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B94" w:rsidRDefault="00D47B94" w:rsidP="000D6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B94" w:rsidRDefault="00D47B94" w:rsidP="000D6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745C" w:rsidRDefault="006C745C" w:rsidP="000D6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иложение №1</w:t>
      </w:r>
    </w:p>
    <w:p w:rsidR="000D6778" w:rsidRDefault="000D6778" w:rsidP="000D677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к постановлению</w:t>
      </w: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Советская Гавань» </w:t>
      </w: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№______</w:t>
      </w: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0D6778" w:rsidRDefault="000D6778" w:rsidP="000D677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миссии по проведению конкурса на размещение сезонных объектов торговли на территории городского поселения Город Советская Гавань</w:t>
      </w:r>
    </w:p>
    <w:p w:rsidR="000D6778" w:rsidRDefault="000D6778" w:rsidP="000D677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911F4D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665E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6778" w:rsidRDefault="000D6778" w:rsidP="00665E6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4C3C">
        <w:rPr>
          <w:rFonts w:ascii="Times New Roman" w:hAnsi="Times New Roman" w:cs="Times New Roman"/>
          <w:sz w:val="28"/>
          <w:szCs w:val="28"/>
        </w:rPr>
        <w:t>Мирзоева К.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A4C3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 по имущественным и земельным вопросам,  председатель комиссии;</w:t>
      </w:r>
    </w:p>
    <w:p w:rsidR="000D6778" w:rsidRDefault="000D6778" w:rsidP="00665E6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улычева И.Р.- заведующий сектором потребительского рынка и  защиты  прав потребителей, секретарь комиссии;</w:t>
      </w:r>
    </w:p>
    <w:p w:rsidR="000D6778" w:rsidRDefault="000D6778" w:rsidP="00665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911F4D">
        <w:rPr>
          <w:sz w:val="28"/>
          <w:szCs w:val="28"/>
        </w:rPr>
        <w:t>Суровнев С.В.</w:t>
      </w:r>
      <w:r>
        <w:rPr>
          <w:sz w:val="28"/>
          <w:szCs w:val="28"/>
        </w:rPr>
        <w:t xml:space="preserve"> –</w:t>
      </w:r>
      <w:r w:rsidR="00911F4D">
        <w:rPr>
          <w:sz w:val="28"/>
          <w:szCs w:val="28"/>
        </w:rPr>
        <w:t xml:space="preserve"> начальник отдела дорожного хозяйства, благоустройства. инженерной инфраструктуры</w:t>
      </w:r>
      <w:r>
        <w:rPr>
          <w:sz w:val="28"/>
          <w:szCs w:val="28"/>
        </w:rPr>
        <w:t>;</w:t>
      </w:r>
    </w:p>
    <w:p w:rsidR="000D6778" w:rsidRDefault="000D6778" w:rsidP="00665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Брежнева Е.К.- начальник отдела городского хозяйства ;</w:t>
      </w:r>
    </w:p>
    <w:p w:rsidR="000D6778" w:rsidRDefault="000D6778" w:rsidP="00665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Пчельников П.</w:t>
      </w:r>
      <w:r w:rsidR="002B29E7">
        <w:rPr>
          <w:sz w:val="28"/>
          <w:szCs w:val="28"/>
        </w:rPr>
        <w:t>В</w:t>
      </w:r>
      <w:r>
        <w:rPr>
          <w:sz w:val="28"/>
          <w:szCs w:val="28"/>
        </w:rPr>
        <w:t>.- главный – специалист –юрисконсульт</w:t>
      </w:r>
      <w:r w:rsidR="002B29E7">
        <w:rPr>
          <w:sz w:val="28"/>
          <w:szCs w:val="28"/>
        </w:rPr>
        <w:t>.</w:t>
      </w:r>
    </w:p>
    <w:p w:rsidR="000D6778" w:rsidRDefault="000D6778" w:rsidP="000D6778">
      <w:pPr>
        <w:spacing w:line="240" w:lineRule="exact"/>
        <w:jc w:val="both"/>
        <w:rPr>
          <w:sz w:val="28"/>
          <w:szCs w:val="28"/>
        </w:rPr>
      </w:pPr>
    </w:p>
    <w:p w:rsidR="000D6778" w:rsidRDefault="000D6778" w:rsidP="000D6778">
      <w:pPr>
        <w:spacing w:line="240" w:lineRule="exact"/>
        <w:jc w:val="both"/>
        <w:rPr>
          <w:sz w:val="28"/>
          <w:szCs w:val="28"/>
        </w:rPr>
      </w:pPr>
    </w:p>
    <w:p w:rsidR="000D6778" w:rsidRDefault="000D6778" w:rsidP="000D6778">
      <w:pPr>
        <w:spacing w:line="240" w:lineRule="exact"/>
        <w:jc w:val="both"/>
      </w:pP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потребительского </w:t>
      </w:r>
    </w:p>
    <w:p w:rsidR="000D6778" w:rsidRDefault="000D6778" w:rsidP="000D6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ка </w:t>
      </w:r>
      <w:r w:rsidR="00665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Булычева</w:t>
      </w:r>
      <w:proofErr w:type="spellEnd"/>
    </w:p>
    <w:p w:rsidR="000D6778" w:rsidRDefault="000D6778" w:rsidP="000D6778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45C" w:rsidRDefault="006C745C" w:rsidP="006C745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C745C" w:rsidRDefault="006C745C" w:rsidP="006C745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C745C" w:rsidRDefault="006C745C" w:rsidP="006C745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C745C" w:rsidRDefault="006C745C" w:rsidP="006C745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65E64" w:rsidRDefault="000D6778" w:rsidP="006C745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D6778" w:rsidRDefault="00665E64" w:rsidP="000D677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="000D6778">
        <w:rPr>
          <w:rFonts w:ascii="Times New Roman" w:hAnsi="Times New Roman" w:cs="Times New Roman"/>
          <w:sz w:val="28"/>
          <w:szCs w:val="28"/>
        </w:rPr>
        <w:t xml:space="preserve">риложение №2 </w:t>
      </w:r>
    </w:p>
    <w:p w:rsidR="000D6778" w:rsidRDefault="000D6778" w:rsidP="000D67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 постановлению</w:t>
      </w: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ского поселения </w:t>
      </w:r>
    </w:p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0D6778" w:rsidRDefault="000D6778" w:rsidP="000D6778">
      <w:pPr>
        <w:pStyle w:val="ConsPlusNormal"/>
        <w:widowControl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№____</w:t>
      </w:r>
    </w:p>
    <w:p w:rsidR="000D6778" w:rsidRDefault="000D6778" w:rsidP="000D6778">
      <w:pPr>
        <w:pStyle w:val="ConsPlusNormal"/>
        <w:widowControl/>
        <w:ind w:left="4956" w:firstLine="708"/>
        <w:rPr>
          <w:rFonts w:ascii="Times New Roman" w:hAnsi="Times New Roman" w:cs="Times New Roman"/>
        </w:rPr>
      </w:pPr>
    </w:p>
    <w:p w:rsidR="000D6778" w:rsidRDefault="000D6778" w:rsidP="000D6778">
      <w:pPr>
        <w:pStyle w:val="ConsPlusNormal"/>
        <w:widowControl/>
        <w:ind w:left="4956" w:firstLine="708"/>
        <w:rPr>
          <w:rFonts w:ascii="Times New Roman" w:hAnsi="Times New Roman" w:cs="Times New Roman"/>
        </w:rPr>
      </w:pPr>
    </w:p>
    <w:p w:rsidR="000D6778" w:rsidRDefault="000D6778" w:rsidP="000D677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локация объектов сезонной мелкорозничной торговли на территории </w:t>
      </w:r>
    </w:p>
    <w:p w:rsidR="000D6778" w:rsidRDefault="000D6778" w:rsidP="000D677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 Советская Гавань на 202</w:t>
      </w:r>
      <w:r w:rsidR="00911F4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0D6778" w:rsidRDefault="000D6778" w:rsidP="000D6778">
      <w:pPr>
        <w:spacing w:line="240" w:lineRule="exact"/>
        <w:jc w:val="center"/>
        <w:rPr>
          <w:sz w:val="28"/>
          <w:szCs w:val="28"/>
        </w:rPr>
      </w:pPr>
    </w:p>
    <w:tbl>
      <w:tblPr>
        <w:tblW w:w="9479" w:type="dxa"/>
        <w:tblInd w:w="-15" w:type="dxa"/>
        <w:tblLayout w:type="fixed"/>
        <w:tblLook w:val="04A0"/>
      </w:tblPr>
      <w:tblGrid>
        <w:gridCol w:w="1002"/>
        <w:gridCol w:w="2880"/>
        <w:gridCol w:w="1657"/>
        <w:gridCol w:w="2268"/>
        <w:gridCol w:w="1672"/>
      </w:tblGrid>
      <w:tr w:rsidR="000D6778" w:rsidTr="008E602E">
        <w:trPr>
          <w:trHeight w:val="29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D6778" w:rsidRDefault="000D6778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t>№ п/п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D6778" w:rsidRDefault="000D6778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t>Адрес объект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D6778" w:rsidRDefault="000D6778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t>Тип торгового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D6778" w:rsidRDefault="000D6778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t>Рекомендуемый ассортимен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6778" w:rsidRDefault="000D6778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t xml:space="preserve">Ориентировочная площадь земельного участка, кв.м </w:t>
            </w:r>
          </w:p>
        </w:tc>
      </w:tr>
      <w:tr w:rsidR="000D6778" w:rsidTr="008E602E">
        <w:trPr>
          <w:trHeight w:val="788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778" w:rsidRDefault="000D6778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D6778" w:rsidRDefault="000D6778">
            <w:pPr>
              <w:suppressAutoHyphens/>
              <w:snapToGrid w:val="0"/>
              <w:jc w:val="center"/>
            </w:pPr>
            <w:r>
              <w:t>ул. Гончарова, 6</w:t>
            </w:r>
          </w:p>
          <w:p w:rsidR="000D6778" w:rsidRPr="00C84850" w:rsidRDefault="000D6778" w:rsidP="00C84850">
            <w:pPr>
              <w:suppressAutoHyphens/>
              <w:snapToGrid w:val="0"/>
              <w:jc w:val="center"/>
            </w:pPr>
            <w:r>
              <w:t>(район почтового отделения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778" w:rsidRDefault="000D6778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t xml:space="preserve">Лот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778" w:rsidRDefault="000D6778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t>ква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778" w:rsidRDefault="000D6778">
            <w:pPr>
              <w:suppressAutoHyphens/>
              <w:snapToGrid w:val="0"/>
              <w:rPr>
                <w:kern w:val="2"/>
                <w:lang w:eastAsia="ar-SA"/>
              </w:rPr>
            </w:pPr>
            <w:r>
              <w:t xml:space="preserve">            5</w:t>
            </w:r>
          </w:p>
        </w:tc>
      </w:tr>
      <w:tr w:rsidR="000D6778" w:rsidTr="008E602E">
        <w:trPr>
          <w:trHeight w:val="299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778" w:rsidRDefault="000D6778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D6778" w:rsidRDefault="000D6778">
            <w:pPr>
              <w:suppressAutoHyphens/>
              <w:snapToGrid w:val="0"/>
              <w:jc w:val="center"/>
            </w:pPr>
            <w:r>
              <w:t>Ул. Ленина 17</w:t>
            </w:r>
          </w:p>
          <w:p w:rsidR="000D6778" w:rsidRDefault="000D6778">
            <w:pPr>
              <w:suppressAutoHyphens/>
              <w:snapToGrid w:val="0"/>
              <w:rPr>
                <w:kern w:val="2"/>
                <w:lang w:eastAsia="ar-SA"/>
              </w:rPr>
            </w:pPr>
            <w:r>
              <w:t>территория прилегающая к Дому Культуры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D6778" w:rsidRDefault="000D6778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t>Лоток</w:t>
            </w:r>
          </w:p>
          <w:p w:rsidR="000D6778" w:rsidRDefault="000D6778">
            <w:pPr>
              <w:suppressAutoHyphens/>
              <w:jc w:val="center"/>
            </w:pPr>
            <w:r>
              <w:t xml:space="preserve">Лоток </w:t>
            </w:r>
          </w:p>
          <w:p w:rsidR="000D6778" w:rsidRDefault="000D6778">
            <w:pPr>
              <w:suppressAutoHyphens/>
              <w:jc w:val="center"/>
              <w:rPr>
                <w:kern w:val="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D6778" w:rsidRDefault="000D6778">
            <w:pPr>
              <w:suppressAutoHyphens/>
              <w:snapToGrid w:val="0"/>
              <w:jc w:val="center"/>
            </w:pPr>
            <w:r>
              <w:t xml:space="preserve">мороженое, </w:t>
            </w:r>
          </w:p>
          <w:p w:rsidR="000D6778" w:rsidRDefault="000D6778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t>ква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6778" w:rsidRDefault="000D6778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t>20</w:t>
            </w:r>
          </w:p>
          <w:p w:rsidR="000D6778" w:rsidRDefault="000D6778">
            <w:pPr>
              <w:suppressAutoHyphens/>
              <w:jc w:val="center"/>
              <w:rPr>
                <w:kern w:val="2"/>
                <w:lang w:eastAsia="ar-SA"/>
              </w:rPr>
            </w:pPr>
            <w:r>
              <w:t>5</w:t>
            </w:r>
          </w:p>
        </w:tc>
      </w:tr>
      <w:tr w:rsidR="000D6778" w:rsidTr="008E602E">
        <w:trPr>
          <w:trHeight w:val="600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778" w:rsidRDefault="000D6778">
            <w:pPr>
              <w:suppressAutoHyphens/>
              <w:snapToGrid w:val="0"/>
              <w:jc w:val="center"/>
            </w:pPr>
            <w: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D6778" w:rsidRDefault="000D6778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Ул. Первомайская </w:t>
            </w:r>
          </w:p>
          <w:p w:rsidR="000D6778" w:rsidRPr="008E602E" w:rsidRDefault="000D6778" w:rsidP="008E602E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( остановка ДК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778" w:rsidRDefault="000D6778">
            <w:pPr>
              <w:suppressAutoHyphens/>
              <w:jc w:val="center"/>
            </w:pPr>
            <w:r>
              <w:t>ло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778" w:rsidRDefault="000D6778">
            <w:pPr>
              <w:suppressAutoHyphens/>
            </w:pPr>
            <w:r>
              <w:t xml:space="preserve">           ква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778" w:rsidRDefault="000D6778">
            <w:pPr>
              <w:suppressAutoHyphens/>
            </w:pPr>
            <w:r>
              <w:t xml:space="preserve">           5</w:t>
            </w:r>
          </w:p>
        </w:tc>
      </w:tr>
      <w:tr w:rsidR="000D6778" w:rsidTr="008E602E">
        <w:trPr>
          <w:trHeight w:val="588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778" w:rsidRDefault="000D6778">
            <w:pPr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D6778" w:rsidRDefault="000D6778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Ул. Пионерская ,16 </w:t>
            </w:r>
          </w:p>
          <w:p w:rsidR="000D6778" w:rsidRDefault="000D6778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778" w:rsidRDefault="000D6778">
            <w:pPr>
              <w:suppressAutoHyphens/>
              <w:jc w:val="center"/>
            </w:pPr>
            <w:r>
              <w:t>ло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778" w:rsidRDefault="000D6778">
            <w:pPr>
              <w:suppressAutoHyphens/>
              <w:jc w:val="center"/>
            </w:pPr>
            <w:r>
              <w:t>ква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778" w:rsidRDefault="000D6778">
            <w:pPr>
              <w:suppressAutoHyphens/>
            </w:pPr>
            <w:r>
              <w:t xml:space="preserve">          5</w:t>
            </w:r>
          </w:p>
        </w:tc>
      </w:tr>
      <w:tr w:rsidR="000D6778" w:rsidTr="008E602E">
        <w:trPr>
          <w:trHeight w:val="3424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D6778" w:rsidRDefault="000D6778">
            <w:pPr>
              <w:suppressAutoHyphens/>
              <w:snapToGrid w:val="0"/>
            </w:pPr>
            <w:r>
              <w:t xml:space="preserve">     6.</w:t>
            </w:r>
          </w:p>
          <w:p w:rsidR="000D6778" w:rsidRDefault="000D6778">
            <w:pPr>
              <w:suppressAutoHyphens/>
              <w:snapToGrid w:val="0"/>
              <w:jc w:val="center"/>
            </w:pPr>
          </w:p>
          <w:p w:rsidR="000D6778" w:rsidRDefault="000D6778">
            <w:pPr>
              <w:suppressAutoHyphens/>
              <w:snapToGrid w:val="0"/>
              <w:jc w:val="center"/>
            </w:pPr>
          </w:p>
          <w:p w:rsidR="000D6778" w:rsidRDefault="000D6778">
            <w:pPr>
              <w:suppressAutoHyphens/>
              <w:snapToGrid w:val="0"/>
              <w:jc w:val="center"/>
            </w:pPr>
          </w:p>
          <w:p w:rsidR="000D6778" w:rsidRDefault="000D6778">
            <w:pPr>
              <w:suppressAutoHyphens/>
              <w:snapToGrid w:val="0"/>
              <w:jc w:val="center"/>
            </w:pPr>
          </w:p>
          <w:p w:rsidR="000D6778" w:rsidRDefault="000D6778">
            <w:pPr>
              <w:suppressAutoHyphens/>
              <w:snapToGrid w:val="0"/>
              <w:jc w:val="center"/>
            </w:pPr>
          </w:p>
          <w:p w:rsidR="000D6778" w:rsidRDefault="000D6778">
            <w:pPr>
              <w:suppressAutoHyphens/>
              <w:snapToGrid w:val="0"/>
              <w:jc w:val="center"/>
            </w:pPr>
          </w:p>
          <w:p w:rsidR="000D6778" w:rsidRDefault="000D6778">
            <w:pPr>
              <w:suppressAutoHyphens/>
              <w:snapToGrid w:val="0"/>
              <w:jc w:val="center"/>
            </w:pPr>
          </w:p>
          <w:p w:rsidR="000D6778" w:rsidRDefault="000D6778">
            <w:pPr>
              <w:suppressAutoHyphens/>
              <w:snapToGrid w:val="0"/>
              <w:jc w:val="center"/>
            </w:pPr>
          </w:p>
          <w:p w:rsidR="000D6778" w:rsidRDefault="000D6778">
            <w:pPr>
              <w:tabs>
                <w:tab w:val="left" w:pos="708"/>
              </w:tabs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D6778" w:rsidRDefault="000D6778">
            <w:pPr>
              <w:suppressAutoHyphens/>
              <w:snapToGrid w:val="0"/>
              <w:jc w:val="center"/>
            </w:pPr>
            <w:r>
              <w:t>район «Зеленый  мыс»</w:t>
            </w:r>
          </w:p>
          <w:p w:rsidR="000D6778" w:rsidRDefault="000D6778">
            <w:pPr>
              <w:suppressAutoHyphens/>
              <w:snapToGrid w:val="0"/>
              <w:jc w:val="center"/>
            </w:pPr>
          </w:p>
          <w:p w:rsidR="000D6778" w:rsidRDefault="000D6778">
            <w:pPr>
              <w:suppressAutoHyphens/>
              <w:snapToGrid w:val="0"/>
              <w:jc w:val="center"/>
            </w:pPr>
          </w:p>
          <w:p w:rsidR="000D6778" w:rsidRDefault="000D6778">
            <w:pPr>
              <w:suppressAutoHyphens/>
              <w:snapToGrid w:val="0"/>
              <w:jc w:val="center"/>
            </w:pPr>
          </w:p>
          <w:p w:rsidR="000D6778" w:rsidRDefault="000D6778">
            <w:pPr>
              <w:suppressAutoHyphens/>
              <w:snapToGrid w:val="0"/>
              <w:jc w:val="center"/>
            </w:pPr>
          </w:p>
          <w:p w:rsidR="000D6778" w:rsidRDefault="000D6778">
            <w:pPr>
              <w:suppressAutoHyphens/>
              <w:snapToGrid w:val="0"/>
              <w:jc w:val="center"/>
            </w:pPr>
          </w:p>
          <w:p w:rsidR="000D6778" w:rsidRDefault="000D6778">
            <w:pPr>
              <w:suppressAutoHyphens/>
              <w:snapToGrid w:val="0"/>
              <w:jc w:val="center"/>
            </w:pPr>
          </w:p>
          <w:p w:rsidR="000D6778" w:rsidRDefault="000D6778">
            <w:pPr>
              <w:suppressAutoHyphens/>
              <w:snapToGrid w:val="0"/>
              <w:jc w:val="center"/>
            </w:pPr>
          </w:p>
          <w:p w:rsidR="000D6778" w:rsidRDefault="000D6778"/>
          <w:p w:rsidR="000D6778" w:rsidRDefault="000D6778"/>
          <w:p w:rsidR="000D6778" w:rsidRDefault="000D6778"/>
          <w:p w:rsidR="000D6778" w:rsidRDefault="000D6778"/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D6778" w:rsidRDefault="000D6778">
            <w:pPr>
              <w:snapToGrid w:val="0"/>
              <w:jc w:val="center"/>
            </w:pPr>
            <w:r>
              <w:t>Палатка</w:t>
            </w:r>
          </w:p>
          <w:p w:rsidR="000D6778" w:rsidRDefault="000D6778">
            <w:pPr>
              <w:snapToGrid w:val="0"/>
              <w:jc w:val="center"/>
            </w:pPr>
          </w:p>
          <w:p w:rsidR="000D6778" w:rsidRDefault="000D6778">
            <w:pPr>
              <w:snapToGrid w:val="0"/>
              <w:jc w:val="center"/>
            </w:pPr>
          </w:p>
          <w:p w:rsidR="000D6778" w:rsidRDefault="000D6778">
            <w:pPr>
              <w:snapToGrid w:val="0"/>
              <w:jc w:val="center"/>
            </w:pPr>
            <w:r>
              <w:t xml:space="preserve">Лоток </w:t>
            </w:r>
          </w:p>
          <w:p w:rsidR="000D6778" w:rsidRDefault="000D6778">
            <w:pPr>
              <w:snapToGrid w:val="0"/>
              <w:jc w:val="center"/>
            </w:pPr>
            <w:r>
              <w:t>Лоток</w:t>
            </w:r>
          </w:p>
          <w:p w:rsidR="000D6778" w:rsidRDefault="000D6778">
            <w:pPr>
              <w:snapToGrid w:val="0"/>
              <w:jc w:val="center"/>
            </w:pPr>
            <w:r>
              <w:t>Лоток</w:t>
            </w:r>
          </w:p>
          <w:p w:rsidR="000D6778" w:rsidRDefault="000D6778">
            <w:pPr>
              <w:snapToGrid w:val="0"/>
              <w:jc w:val="center"/>
            </w:pPr>
          </w:p>
          <w:p w:rsidR="000D6778" w:rsidRDefault="000D6778">
            <w:pPr>
              <w:snapToGrid w:val="0"/>
              <w:jc w:val="center"/>
            </w:pPr>
          </w:p>
          <w:p w:rsidR="000D6778" w:rsidRDefault="000D6778">
            <w:pPr>
              <w:snapToGrid w:val="0"/>
              <w:jc w:val="center"/>
            </w:pPr>
          </w:p>
          <w:p w:rsidR="000D6778" w:rsidRDefault="000D6778">
            <w:pPr>
              <w:snapToGrid w:val="0"/>
              <w:jc w:val="center"/>
            </w:pPr>
          </w:p>
          <w:p w:rsidR="000D6778" w:rsidRDefault="000D6778">
            <w:pPr>
              <w:snapToGrid w:val="0"/>
            </w:pPr>
          </w:p>
          <w:p w:rsidR="000D6778" w:rsidRDefault="000D6778">
            <w:pPr>
              <w:snapToGrid w:val="0"/>
              <w:jc w:val="center"/>
            </w:pPr>
            <w:r>
              <w:t>Ло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8E602E">
            <w:pPr>
              <w:snapToGrid w:val="0"/>
              <w:jc w:val="both"/>
            </w:pPr>
            <w:r>
              <w:t>мороженое, безалкогольные</w:t>
            </w:r>
          </w:p>
          <w:p w:rsidR="000D6778" w:rsidRDefault="000D6778" w:rsidP="008E602E">
            <w:pPr>
              <w:snapToGrid w:val="0"/>
              <w:jc w:val="both"/>
            </w:pPr>
            <w:r>
              <w:t>напитки</w:t>
            </w:r>
          </w:p>
          <w:p w:rsidR="000D6778" w:rsidRDefault="000D6778" w:rsidP="008E602E">
            <w:pPr>
              <w:snapToGrid w:val="0"/>
              <w:jc w:val="both"/>
            </w:pPr>
            <w:r>
              <w:t xml:space="preserve">мороженое безалкогольные  напитки, сладкая вата, детские игрушки </w:t>
            </w:r>
          </w:p>
          <w:p w:rsidR="000D6778" w:rsidRDefault="000D6778" w:rsidP="008E602E">
            <w:pPr>
              <w:snapToGrid w:val="0"/>
              <w:jc w:val="both"/>
            </w:pPr>
            <w:r>
              <w:t xml:space="preserve">прокат детских автомобилей </w:t>
            </w:r>
          </w:p>
          <w:p w:rsidR="000D6778" w:rsidRDefault="000D6778" w:rsidP="008E602E">
            <w:pPr>
              <w:snapToGrid w:val="0"/>
              <w:jc w:val="both"/>
            </w:pPr>
            <w:r>
              <w:t>сладкая вата, попкорн</w:t>
            </w:r>
          </w:p>
          <w:p w:rsidR="000D6778" w:rsidRDefault="000D6778" w:rsidP="008E602E">
            <w:pPr>
              <w:snapToGrid w:val="0"/>
              <w:jc w:val="both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6778" w:rsidRDefault="000D6778">
            <w:pPr>
              <w:snapToGrid w:val="0"/>
              <w:jc w:val="center"/>
            </w:pPr>
            <w:r>
              <w:t>100</w:t>
            </w:r>
          </w:p>
          <w:p w:rsidR="000D6778" w:rsidRDefault="000D6778">
            <w:pPr>
              <w:snapToGrid w:val="0"/>
              <w:jc w:val="center"/>
            </w:pPr>
          </w:p>
          <w:p w:rsidR="000D6778" w:rsidRDefault="000D6778">
            <w:pPr>
              <w:snapToGrid w:val="0"/>
              <w:jc w:val="center"/>
            </w:pPr>
          </w:p>
          <w:p w:rsidR="000D6778" w:rsidRDefault="000D6778">
            <w:pPr>
              <w:snapToGrid w:val="0"/>
              <w:jc w:val="center"/>
            </w:pPr>
            <w:r>
              <w:t>10</w:t>
            </w:r>
          </w:p>
          <w:p w:rsidR="000D6778" w:rsidRDefault="000D6778">
            <w:pPr>
              <w:snapToGrid w:val="0"/>
              <w:jc w:val="center"/>
            </w:pPr>
            <w:r>
              <w:t>10</w:t>
            </w:r>
          </w:p>
          <w:p w:rsidR="000D6778" w:rsidRDefault="000D6778">
            <w:pPr>
              <w:snapToGrid w:val="0"/>
              <w:jc w:val="center"/>
            </w:pPr>
            <w:r>
              <w:t>10</w:t>
            </w:r>
          </w:p>
          <w:p w:rsidR="000D6778" w:rsidRDefault="000D6778">
            <w:pPr>
              <w:snapToGrid w:val="0"/>
              <w:jc w:val="center"/>
            </w:pPr>
          </w:p>
          <w:p w:rsidR="000D6778" w:rsidRDefault="000D6778">
            <w:pPr>
              <w:snapToGrid w:val="0"/>
              <w:jc w:val="center"/>
            </w:pPr>
          </w:p>
          <w:p w:rsidR="000D6778" w:rsidRDefault="000D6778">
            <w:pPr>
              <w:snapToGrid w:val="0"/>
              <w:jc w:val="center"/>
            </w:pPr>
          </w:p>
          <w:p w:rsidR="000D6778" w:rsidRDefault="000D6778">
            <w:pPr>
              <w:snapToGrid w:val="0"/>
              <w:jc w:val="center"/>
            </w:pPr>
          </w:p>
          <w:p w:rsidR="000D6778" w:rsidRDefault="000D6778">
            <w:pPr>
              <w:snapToGrid w:val="0"/>
            </w:pPr>
            <w:r>
              <w:t xml:space="preserve">         100      </w:t>
            </w:r>
          </w:p>
          <w:p w:rsidR="000D6778" w:rsidRDefault="000D6778">
            <w:pPr>
              <w:snapToGrid w:val="0"/>
            </w:pPr>
            <w:r>
              <w:t xml:space="preserve">          5</w:t>
            </w:r>
          </w:p>
        </w:tc>
      </w:tr>
      <w:tr w:rsidR="000D6778" w:rsidTr="008E602E">
        <w:trPr>
          <w:trHeight w:val="528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778" w:rsidRDefault="000D6778">
            <w:pPr>
              <w:tabs>
                <w:tab w:val="left" w:pos="708"/>
              </w:tabs>
            </w:pPr>
            <w:r>
              <w:t xml:space="preserve">       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D6778" w:rsidRDefault="000D6778">
            <w:r>
              <w:t>Ярмарка «Труженик»</w:t>
            </w:r>
          </w:p>
          <w:p w:rsidR="000D6778" w:rsidRDefault="000D6778"/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D6778" w:rsidRDefault="008E602E" w:rsidP="00B26E1B">
            <w:pPr>
              <w:snapToGrid w:val="0"/>
            </w:pPr>
            <w:r>
              <w:t xml:space="preserve">27мест,открытые лотки </w:t>
            </w:r>
          </w:p>
          <w:p w:rsidR="000D6778" w:rsidRDefault="000D6778">
            <w:pPr>
              <w:snapToGrid w:val="0"/>
              <w:jc w:val="center"/>
            </w:pPr>
          </w:p>
          <w:p w:rsidR="000D6778" w:rsidRDefault="000D6778" w:rsidP="008E602E">
            <w:pPr>
              <w:snapToGrid w:val="0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778" w:rsidRDefault="008E602E" w:rsidP="008E602E">
            <w:pPr>
              <w:snapToGrid w:val="0"/>
            </w:pPr>
            <w:r>
              <w:t>П</w:t>
            </w:r>
            <w:r w:rsidR="000D6778">
              <w:t xml:space="preserve">родукция </w:t>
            </w:r>
          </w:p>
          <w:p w:rsidR="000D6778" w:rsidRDefault="00B26E1B">
            <w:pPr>
              <w:snapToGrid w:val="0"/>
              <w:jc w:val="center"/>
            </w:pPr>
            <w:r>
              <w:t>р</w:t>
            </w:r>
            <w:r w:rsidR="000D6778">
              <w:t>астениеводства</w:t>
            </w:r>
            <w:r>
              <w:t xml:space="preserve"> </w:t>
            </w:r>
            <w:r w:rsidR="000D6778">
              <w:t xml:space="preserve">и животноводств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6778" w:rsidRDefault="000D6778">
            <w:pPr>
              <w:snapToGrid w:val="0"/>
              <w:jc w:val="center"/>
            </w:pPr>
            <w:r>
              <w:t xml:space="preserve">80 </w:t>
            </w:r>
          </w:p>
          <w:p w:rsidR="000D6778" w:rsidRDefault="000D6778">
            <w:pPr>
              <w:snapToGrid w:val="0"/>
              <w:jc w:val="center"/>
            </w:pPr>
          </w:p>
          <w:p w:rsidR="000D6778" w:rsidRDefault="000D6778">
            <w:pPr>
              <w:snapToGrid w:val="0"/>
              <w:jc w:val="center"/>
            </w:pPr>
          </w:p>
          <w:p w:rsidR="000D6778" w:rsidRDefault="000D6778">
            <w:pPr>
              <w:snapToGrid w:val="0"/>
              <w:jc w:val="center"/>
            </w:pPr>
          </w:p>
          <w:p w:rsidR="000D6778" w:rsidRDefault="000D6778">
            <w:pPr>
              <w:snapToGrid w:val="0"/>
              <w:jc w:val="center"/>
            </w:pPr>
          </w:p>
          <w:p w:rsidR="000D6778" w:rsidRDefault="000D6778">
            <w:pPr>
              <w:snapToGrid w:val="0"/>
              <w:jc w:val="center"/>
            </w:pPr>
          </w:p>
          <w:p w:rsidR="000D6778" w:rsidRDefault="000D6778">
            <w:pPr>
              <w:snapToGrid w:val="0"/>
              <w:jc w:val="center"/>
            </w:pPr>
          </w:p>
          <w:p w:rsidR="000D6778" w:rsidRDefault="000D6778" w:rsidP="008E602E">
            <w:pPr>
              <w:snapToGrid w:val="0"/>
            </w:pPr>
          </w:p>
          <w:p w:rsidR="000D6778" w:rsidRDefault="000D6778">
            <w:pPr>
              <w:snapToGrid w:val="0"/>
              <w:jc w:val="center"/>
            </w:pPr>
          </w:p>
        </w:tc>
      </w:tr>
    </w:tbl>
    <w:p w:rsidR="000D6778" w:rsidRDefault="000D6778" w:rsidP="000D6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потребительского</w:t>
      </w:r>
    </w:p>
    <w:p w:rsidR="000D6778" w:rsidRDefault="000D6778" w:rsidP="000D6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ка </w:t>
      </w:r>
      <w:r w:rsidR="008E60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Булычева</w:t>
      </w:r>
      <w:proofErr w:type="spellEnd"/>
    </w:p>
    <w:p w:rsidR="000D6778" w:rsidRDefault="000D6778" w:rsidP="000D6778">
      <w:pPr>
        <w:rPr>
          <w:sz w:val="28"/>
          <w:szCs w:val="28"/>
        </w:rPr>
        <w:sectPr w:rsidR="000D6778" w:rsidSect="00665E64">
          <w:pgSz w:w="11906" w:h="16838"/>
          <w:pgMar w:top="851" w:right="567" w:bottom="1134" w:left="1985" w:header="720" w:footer="720" w:gutter="0"/>
          <w:cols w:space="720"/>
        </w:sectPr>
      </w:pPr>
    </w:p>
    <w:p w:rsidR="000D6778" w:rsidRDefault="000D6778" w:rsidP="000D67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</w:p>
    <w:tbl>
      <w:tblPr>
        <w:tblW w:w="0" w:type="auto"/>
        <w:tblLook w:val="01E0"/>
      </w:tblPr>
      <w:tblGrid>
        <w:gridCol w:w="5494"/>
        <w:gridCol w:w="4076"/>
      </w:tblGrid>
      <w:tr w:rsidR="000D6778" w:rsidTr="000D6778">
        <w:tc>
          <w:tcPr>
            <w:tcW w:w="5495" w:type="dxa"/>
          </w:tcPr>
          <w:p w:rsidR="000D6778" w:rsidRDefault="000D67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hideMark/>
          </w:tcPr>
          <w:p w:rsidR="000D6778" w:rsidRDefault="000D6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0D6778" w:rsidRDefault="000D6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ю  «О проведении конкурса на размещение сезонных объектов торговли на территории городского поселения «Город Советская Гавань» в 202</w:t>
            </w:r>
            <w:r w:rsidR="00C84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 </w:t>
            </w:r>
          </w:p>
        </w:tc>
      </w:tr>
    </w:tbl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778" w:rsidRDefault="000D6778" w:rsidP="000D677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0D6778" w:rsidRDefault="000D6778" w:rsidP="000D677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 на размещение</w:t>
      </w:r>
    </w:p>
    <w:p w:rsidR="000D6778" w:rsidRDefault="000D6778" w:rsidP="000D677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ного объекта торговли,</w:t>
      </w:r>
    </w:p>
    <w:p w:rsidR="000D6778" w:rsidRDefault="000D6778" w:rsidP="000D677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о в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(местонахождение</w:t>
      </w:r>
      <w:r w:rsidR="00344F0F">
        <w:rPr>
          <w:rFonts w:ascii="Times New Roman" w:hAnsi="Times New Roman" w:cs="Times New Roman"/>
        </w:rPr>
        <w:t xml:space="preserve"> согласно дислокации</w:t>
      </w:r>
      <w:r>
        <w:rPr>
          <w:rFonts w:ascii="Times New Roman" w:hAnsi="Times New Roman" w:cs="Times New Roman"/>
        </w:rPr>
        <w:t>)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______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r>
        <w:rPr>
          <w:rFonts w:ascii="Times New Roman" w:hAnsi="Times New Roman" w:cs="Times New Roman"/>
        </w:rPr>
        <w:t>наименование, Ф.И.О( при наличии). руководителя, адрес, телефо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сезонного объекта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ли __________________________________________________________________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</w:t>
      </w:r>
      <w:r>
        <w:rPr>
          <w:rFonts w:ascii="Times New Roman" w:hAnsi="Times New Roman" w:cs="Times New Roman"/>
        </w:rPr>
        <w:t xml:space="preserve">лоток, летняя площадка, квасные </w:t>
      </w:r>
      <w:proofErr w:type="spellStart"/>
      <w:r>
        <w:rPr>
          <w:rFonts w:ascii="Times New Roman" w:hAnsi="Times New Roman" w:cs="Times New Roman"/>
        </w:rPr>
        <w:t>кеги</w:t>
      </w:r>
      <w:proofErr w:type="spellEnd"/>
      <w:r>
        <w:rPr>
          <w:rFonts w:ascii="Times New Roman" w:hAnsi="Times New Roman" w:cs="Times New Roman"/>
        </w:rPr>
        <w:t>)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 _______________________________________________________________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видетельство  о  государственной  регистрации  юридического лица или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 о  регистрации  физического  лица в качестве индивидуального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я (копия);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видетельство о постановке на учет в налоговом органе (копия);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оект  организации  сезонного  объекта торговли  (описание сезонного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 торговли,  организация  его  работы,  включающая  в  себя  наличие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ого  оборудования,  мест  для  хранения товара, специальной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ы для персонала).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_                            Подпись ________________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</w:rPr>
      </w:pP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________________________________________________________</w:t>
      </w:r>
    </w:p>
    <w:p w:rsidR="000D6778" w:rsidRDefault="000D6778" w:rsidP="000D677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заявления на участие в конкурсе на размещение сезонного объекта торговли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</w:rPr>
      </w:pP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</w:rPr>
      </w:pP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</w:rPr>
      </w:pPr>
    </w:p>
    <w:p w:rsidR="000D6778" w:rsidRDefault="000D6778" w:rsidP="000D6778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5494"/>
        <w:gridCol w:w="4076"/>
      </w:tblGrid>
      <w:tr w:rsidR="000D6778" w:rsidTr="000D6778">
        <w:tc>
          <w:tcPr>
            <w:tcW w:w="5495" w:type="dxa"/>
          </w:tcPr>
          <w:p w:rsidR="000D6778" w:rsidRDefault="000D67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hideMark/>
          </w:tcPr>
          <w:p w:rsidR="000D6778" w:rsidRDefault="000D6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0D6778" w:rsidRDefault="000D6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ю  «О проведении конкурса на размещение сезонных объектов торговли на территории городского поселения «Город Советская Гавань» в 202</w:t>
            </w:r>
            <w:r w:rsidR="004F60C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» </w:t>
            </w:r>
          </w:p>
        </w:tc>
      </w:tr>
    </w:tbl>
    <w:p w:rsidR="000D6778" w:rsidRDefault="000D6778" w:rsidP="000D6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D6778" w:rsidRDefault="000D6778" w:rsidP="000D6778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D6778" w:rsidRDefault="000D6778" w:rsidP="000D6778">
      <w:pPr>
        <w:pStyle w:val="ConsPlusNonformat"/>
        <w:widowControl/>
        <w:spacing w:line="240" w:lineRule="exact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 ПРИЕМКИ</w:t>
      </w:r>
    </w:p>
    <w:p w:rsidR="000D6778" w:rsidRDefault="000D6778" w:rsidP="000D6778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езонного объекта торговли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D6778" w:rsidRDefault="000D6778" w:rsidP="000D67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_____________________________ по ____________</w:t>
      </w:r>
    </w:p>
    <w:p w:rsidR="000D6778" w:rsidRDefault="000D6778" w:rsidP="000D6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35"/>
        <w:gridCol w:w="3963"/>
      </w:tblGrid>
      <w:tr w:rsidR="000D6778" w:rsidTr="008036C8"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дприятия (ИП)           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8" w:rsidTr="008036C8">
        <w:trPr>
          <w:cantSplit/>
          <w:trHeight w:val="36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сезонного объект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ли                                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8" w:rsidTr="008036C8">
        <w:trPr>
          <w:cantSplit/>
          <w:trHeight w:val="36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езонного объекта торговли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ортимент                             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8" w:rsidTr="008036C8">
        <w:trPr>
          <w:cantSplit/>
          <w:trHeight w:val="36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FF326B">
              <w:rPr>
                <w:rFonts w:ascii="Times New Roman" w:hAnsi="Times New Roman" w:cs="Times New Roman"/>
                <w:sz w:val="24"/>
                <w:szCs w:val="24"/>
              </w:rPr>
              <w:t>на сбор,</w:t>
            </w:r>
            <w:r w:rsidR="00803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6B">
              <w:rPr>
                <w:rFonts w:ascii="Times New Roman" w:hAnsi="Times New Roman" w:cs="Times New Roman"/>
                <w:sz w:val="24"/>
                <w:szCs w:val="24"/>
              </w:rPr>
              <w:t>вывоз и утилизацию Т КО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8" w:rsidTr="008036C8">
        <w:trPr>
          <w:cantSplit/>
          <w:trHeight w:val="36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 на земельный  участок     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8" w:rsidTr="008036C8">
        <w:trPr>
          <w:cantSplit/>
          <w:trHeight w:val="48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езонного объекта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тделом  архитектуры и градостроительства Администрации городского поселения «Город Советская Гавань»    (палатка)              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8" w:rsidTr="008036C8">
        <w:trPr>
          <w:cantSplit/>
          <w:trHeight w:val="48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 органами, осуществля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ообеспечение сезонного объект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рговли палатк</w:t>
            </w:r>
            <w:r w:rsidR="00673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FF32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F326B">
              <w:rPr>
                <w:rFonts w:ascii="Times New Roman" w:hAnsi="Times New Roman" w:cs="Times New Roman"/>
                <w:sz w:val="24"/>
                <w:szCs w:val="24"/>
              </w:rPr>
              <w:t>при подводе электриче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8" w:rsidTr="008036C8">
        <w:trPr>
          <w:cantSplit/>
          <w:trHeight w:val="36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26B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трудового договора с наемным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ами   </w:t>
            </w:r>
            <w:proofErr w:type="gramStart"/>
            <w:r w:rsidR="00FF32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F326B">
              <w:rPr>
                <w:rFonts w:ascii="Times New Roman" w:hAnsi="Times New Roman" w:cs="Times New Roman"/>
                <w:sz w:val="24"/>
                <w:szCs w:val="24"/>
              </w:rPr>
              <w:t>при наличие)</w:t>
            </w:r>
          </w:p>
          <w:p w:rsidR="00FF326B" w:rsidRDefault="00FF32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6B" w:rsidRDefault="00803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анитарной книжки у продавца при реализации продуктов питания</w:t>
            </w:r>
          </w:p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8" w:rsidTr="008036C8"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                        </w:t>
            </w:r>
          </w:p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78" w:rsidRDefault="000D6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778" w:rsidRDefault="000D6778" w:rsidP="000D6778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</w:rPr>
      </w:pPr>
    </w:p>
    <w:p w:rsidR="000D6778" w:rsidRDefault="000D6778" w:rsidP="000D6778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Образец оформления акта приемки сезонного объекта  торговли</w:t>
      </w:r>
    </w:p>
    <w:p w:rsidR="000D6778" w:rsidRDefault="000D6778" w:rsidP="000D6778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</w:rPr>
      </w:pPr>
    </w:p>
    <w:p w:rsidR="000D6778" w:rsidRDefault="000D6778" w:rsidP="000D6778">
      <w:pPr>
        <w:pStyle w:val="ConsPlusNonformat"/>
        <w:widowControl/>
        <w:pBdr>
          <w:top w:val="single" w:sz="6" w:space="0" w:color="auto"/>
        </w:pBdr>
      </w:pPr>
    </w:p>
    <w:p w:rsidR="000D6778" w:rsidRDefault="000D6778" w:rsidP="000D6778">
      <w:r>
        <w:t>____________________________________________________________________________</w:t>
      </w:r>
    </w:p>
    <w:p w:rsidR="00F12C76" w:rsidRDefault="00F12C76" w:rsidP="006C0B77">
      <w:pPr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C63"/>
    <w:rsid w:val="000334FA"/>
    <w:rsid w:val="0008152D"/>
    <w:rsid w:val="000A7C63"/>
    <w:rsid w:val="000D6778"/>
    <w:rsid w:val="000E35B9"/>
    <w:rsid w:val="00154F87"/>
    <w:rsid w:val="00193097"/>
    <w:rsid w:val="001C3B3C"/>
    <w:rsid w:val="001F48BA"/>
    <w:rsid w:val="002100B7"/>
    <w:rsid w:val="002150B0"/>
    <w:rsid w:val="00275F2C"/>
    <w:rsid w:val="002B29E7"/>
    <w:rsid w:val="002D09F6"/>
    <w:rsid w:val="002D597D"/>
    <w:rsid w:val="002E756F"/>
    <w:rsid w:val="002F5A26"/>
    <w:rsid w:val="00344F0F"/>
    <w:rsid w:val="00383B34"/>
    <w:rsid w:val="003A78A8"/>
    <w:rsid w:val="00403B9C"/>
    <w:rsid w:val="00450A59"/>
    <w:rsid w:val="004B5CBA"/>
    <w:rsid w:val="004D5E2C"/>
    <w:rsid w:val="004F60C5"/>
    <w:rsid w:val="0052759F"/>
    <w:rsid w:val="00543ABD"/>
    <w:rsid w:val="0056573D"/>
    <w:rsid w:val="005668EC"/>
    <w:rsid w:val="005D7A6C"/>
    <w:rsid w:val="00665E64"/>
    <w:rsid w:val="00673791"/>
    <w:rsid w:val="006B16D7"/>
    <w:rsid w:val="006C0B77"/>
    <w:rsid w:val="006C745C"/>
    <w:rsid w:val="006D26B9"/>
    <w:rsid w:val="00763316"/>
    <w:rsid w:val="007B3112"/>
    <w:rsid w:val="008036C8"/>
    <w:rsid w:val="008242FF"/>
    <w:rsid w:val="00870751"/>
    <w:rsid w:val="0088356D"/>
    <w:rsid w:val="008D6F83"/>
    <w:rsid w:val="008E602E"/>
    <w:rsid w:val="00911F4D"/>
    <w:rsid w:val="00922C48"/>
    <w:rsid w:val="00977EEC"/>
    <w:rsid w:val="009B7097"/>
    <w:rsid w:val="009E46DC"/>
    <w:rsid w:val="00A63777"/>
    <w:rsid w:val="00A669AB"/>
    <w:rsid w:val="00AA4C3C"/>
    <w:rsid w:val="00AF478D"/>
    <w:rsid w:val="00B26E1B"/>
    <w:rsid w:val="00B55400"/>
    <w:rsid w:val="00B915B7"/>
    <w:rsid w:val="00BB05A4"/>
    <w:rsid w:val="00BB38E2"/>
    <w:rsid w:val="00BF4054"/>
    <w:rsid w:val="00C42A8A"/>
    <w:rsid w:val="00C84850"/>
    <w:rsid w:val="00CC7FF2"/>
    <w:rsid w:val="00D07285"/>
    <w:rsid w:val="00D47B94"/>
    <w:rsid w:val="00D52FAC"/>
    <w:rsid w:val="00EA59DF"/>
    <w:rsid w:val="00EE4070"/>
    <w:rsid w:val="00F12C76"/>
    <w:rsid w:val="00F92361"/>
    <w:rsid w:val="00FB46A5"/>
    <w:rsid w:val="00FE4129"/>
    <w:rsid w:val="00FF326B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67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6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DCD4-F997-4017-A93C-42E2E4FD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1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2-05-06T02:39:00Z</cp:lastPrinted>
  <dcterms:created xsi:type="dcterms:W3CDTF">2022-03-05T05:38:00Z</dcterms:created>
  <dcterms:modified xsi:type="dcterms:W3CDTF">2022-05-11T00:31:00Z</dcterms:modified>
</cp:coreProperties>
</file>